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AF01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2438400" cy="981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F023" id="Rechteck 2" o:spid="_x0000_s1026" style="position:absolute;margin-left:-14.6pt;margin-top:10.95pt;width:19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" fillcolor="#f2f2f2" strokecolor="#41719c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  </w:t>
      </w:r>
      <w:r w:rsidR="003062D2" w:rsidRPr="003D1D80">
        <w:rPr>
          <w:rFonts w:asciiTheme="majorHAnsi" w:hAnsiTheme="majorHAnsi" w:cs="Calibri,Italic"/>
          <w:i/>
          <w:iCs/>
        </w:rPr>
        <w:t>Anschrift der Eltern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C4FD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3062D2" w:rsidRPr="003D1D80" w:rsidRDefault="003062D2" w:rsidP="003D1D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Pr="003D1D80">
        <w:rPr>
          <w:rFonts w:asciiTheme="majorHAnsi" w:hAnsiTheme="majorHAnsi" w:cs="Calibri,Italic"/>
          <w:i/>
          <w:iCs/>
        </w:rPr>
        <w:t xml:space="preserve"> Datum</w:t>
      </w:r>
    </w:p>
    <w:p w:rsidR="00787AB5" w:rsidRDefault="00787AB5" w:rsidP="003062D2">
      <w:pPr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  <w:r w:rsidRPr="00787AB5">
        <w:rPr>
          <w:rFonts w:asciiTheme="majorHAnsi" w:hAnsiTheme="majorHAnsi" w:cs="Calibri,Bold"/>
          <w:b/>
          <w:bCs/>
          <w:sz w:val="24"/>
          <w:szCs w:val="24"/>
        </w:rPr>
        <w:t>Information über unentschuldigtes Fehlen Ihres Kindes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 F</w:t>
      </w:r>
      <w:r w:rsidR="00743FED">
        <w:rPr>
          <w:rFonts w:asciiTheme="majorHAnsi" w:hAnsiTheme="majorHAnsi" w:cs="Calibri"/>
          <w:sz w:val="24"/>
          <w:szCs w:val="24"/>
        </w:rPr>
        <w:t>rau ____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r H</w:t>
      </w:r>
      <w:r w:rsidR="00743FED">
        <w:rPr>
          <w:rFonts w:asciiTheme="majorHAnsi" w:hAnsiTheme="majorHAnsi" w:cs="Calibri"/>
          <w:sz w:val="24"/>
          <w:szCs w:val="24"/>
        </w:rPr>
        <w:t>err _________________________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2340F3" w:rsidRPr="002340F3" w:rsidRDefault="002340F3" w:rsidP="002340F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I</w:t>
      </w:r>
      <w:r w:rsidRPr="002340F3">
        <w:rPr>
          <w:rFonts w:asciiTheme="majorHAnsi" w:hAnsiTheme="majorHAnsi" w:cs="Calibri"/>
          <w:sz w:val="24"/>
          <w:szCs w:val="24"/>
        </w:rPr>
        <w:t>hre Tochter/</w:t>
      </w:r>
      <w:r>
        <w:rPr>
          <w:rFonts w:asciiTheme="majorHAnsi" w:hAnsiTheme="majorHAnsi" w:cs="Calibri"/>
          <w:sz w:val="24"/>
          <w:szCs w:val="24"/>
        </w:rPr>
        <w:t xml:space="preserve">Ihr Sohn   </w:t>
      </w:r>
      <w:r w:rsidRPr="002340F3">
        <w:rPr>
          <w:rFonts w:asciiTheme="majorHAnsi" w:hAnsiTheme="majorHAnsi" w:cs="Calibri"/>
          <w:sz w:val="24"/>
          <w:szCs w:val="24"/>
        </w:rPr>
        <w:t>__________________________________ hat in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2340F3">
        <w:rPr>
          <w:rFonts w:asciiTheme="majorHAnsi" w:hAnsiTheme="majorHAnsi" w:cs="Calibri"/>
          <w:sz w:val="24"/>
          <w:szCs w:val="24"/>
        </w:rPr>
        <w:t>der Zeit vom _____________________________ bis zum _____________________________ an</w:t>
      </w:r>
    </w:p>
    <w:p w:rsidR="002340F3" w:rsidRPr="002340F3" w:rsidRDefault="002340F3" w:rsidP="002340F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2340F3">
        <w:rPr>
          <w:rFonts w:asciiTheme="majorHAnsi" w:hAnsiTheme="majorHAnsi" w:cs="Calibri"/>
          <w:sz w:val="24"/>
          <w:szCs w:val="24"/>
        </w:rPr>
        <w:t>insgesamt drei Tagen unentschuldigt in der Schule gefehlt.</w:t>
      </w:r>
    </w:p>
    <w:p w:rsidR="002340F3" w:rsidRPr="002340F3" w:rsidRDefault="002340F3" w:rsidP="002340F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2340F3">
        <w:rPr>
          <w:rFonts w:asciiTheme="majorHAnsi" w:hAnsiTheme="majorHAnsi" w:cs="Calibri"/>
          <w:sz w:val="24"/>
          <w:szCs w:val="24"/>
        </w:rPr>
        <w:t>Daher bitte ich Sie, am ______________ um ______________ Uhr</w:t>
      </w:r>
      <w:r>
        <w:rPr>
          <w:rFonts w:asciiTheme="majorHAnsi" w:hAnsiTheme="majorHAnsi" w:cs="Calibri"/>
          <w:sz w:val="24"/>
          <w:szCs w:val="24"/>
        </w:rPr>
        <w:t xml:space="preserve"> zu einem gemeinsamen Gespräch in </w:t>
      </w:r>
      <w:r w:rsidRPr="002340F3">
        <w:rPr>
          <w:rFonts w:asciiTheme="majorHAnsi" w:hAnsiTheme="majorHAnsi" w:cs="Calibri"/>
          <w:sz w:val="24"/>
          <w:szCs w:val="24"/>
        </w:rPr>
        <w:t xml:space="preserve">die Schule zu kommen. Sollte Ihnen der Termin nicht passen, melden </w:t>
      </w:r>
      <w:r>
        <w:rPr>
          <w:rFonts w:asciiTheme="majorHAnsi" w:hAnsiTheme="majorHAnsi" w:cs="Calibri"/>
          <w:sz w:val="24"/>
          <w:szCs w:val="24"/>
        </w:rPr>
        <w:t xml:space="preserve">Sie sich bitte schnellstmöglich </w:t>
      </w:r>
      <w:r w:rsidRPr="002340F3">
        <w:rPr>
          <w:rFonts w:asciiTheme="majorHAnsi" w:hAnsiTheme="majorHAnsi" w:cs="Calibri"/>
          <w:sz w:val="24"/>
          <w:szCs w:val="24"/>
        </w:rPr>
        <w:t>bei mir, um einen Ausweichtermin zu vereinbaren.</w:t>
      </w:r>
    </w:p>
    <w:p w:rsidR="00787AB5" w:rsidRPr="002340F3" w:rsidRDefault="002340F3" w:rsidP="002340F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2340F3">
        <w:rPr>
          <w:rFonts w:asciiTheme="majorHAnsi" w:hAnsiTheme="majorHAnsi" w:cs="Calibri"/>
          <w:sz w:val="24"/>
          <w:szCs w:val="24"/>
        </w:rPr>
        <w:t>Sollte Ihr Kind auch weiterhin unentschuldigt fehlen, werden wir ge</w:t>
      </w:r>
      <w:r>
        <w:rPr>
          <w:rFonts w:asciiTheme="majorHAnsi" w:hAnsiTheme="majorHAnsi" w:cs="Calibri"/>
          <w:sz w:val="24"/>
          <w:szCs w:val="24"/>
        </w:rPr>
        <w:t>gebenenfalls weitere Maßnahmen ergreifen.  Es ist uns wichtig, dass Ihr Kind wieder regelmäßig zur Schule kommt.</w:t>
      </w:r>
    </w:p>
    <w:p w:rsidR="002340F3" w:rsidRDefault="002340F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Mit freundlichen Grüßen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(Klassenleitung)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2340F3" w:rsidRDefault="002340F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2340F3" w:rsidRDefault="002340F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bookmarkStart w:id="0" w:name="_GoBack"/>
      <w:bookmarkEnd w:id="0"/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Kopie:</w:t>
      </w:r>
    </w:p>
    <w:p w:rsidR="00787AB5" w:rsidRPr="00787AB5" w:rsidRDefault="00787AB5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chülerakte</w:t>
      </w:r>
    </w:p>
    <w:sectPr w:rsidR="00787AB5" w:rsidRPr="00787AB5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2340F3"/>
    <w:rsid w:val="003062D2"/>
    <w:rsid w:val="003D1D80"/>
    <w:rsid w:val="00743FED"/>
    <w:rsid w:val="00787AB5"/>
    <w:rsid w:val="009572E7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D661DF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EFBF-E48B-4C42-8E87-56A7C8F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2</cp:revision>
  <dcterms:created xsi:type="dcterms:W3CDTF">2021-04-08T15:47:00Z</dcterms:created>
  <dcterms:modified xsi:type="dcterms:W3CDTF">2021-04-08T15:47:00Z</dcterms:modified>
</cp:coreProperties>
</file>